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CD" w:rsidRPr="00433ECD" w:rsidRDefault="00433ECD" w:rsidP="00433ECD">
      <w:pPr>
        <w:pStyle w:val="a3"/>
        <w:ind w:right="-17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Приложение № 8</w:t>
      </w:r>
      <w:r w:rsidRPr="00433ECD">
        <w:rPr>
          <w:sz w:val="24"/>
          <w:szCs w:val="24"/>
        </w:rPr>
        <w:t xml:space="preserve"> к решению Совета депутатов</w:t>
      </w:r>
    </w:p>
    <w:p w:rsidR="00433ECD" w:rsidRPr="00433ECD" w:rsidRDefault="00433ECD" w:rsidP="00433ECD">
      <w:pPr>
        <w:pStyle w:val="a3"/>
      </w:pPr>
      <w:r>
        <w:t xml:space="preserve">                                                                                              </w:t>
      </w:r>
      <w:r w:rsidRPr="00433ECD">
        <w:t>муниципального образования Георгиевский</w:t>
      </w:r>
    </w:p>
    <w:p w:rsidR="00433ECD" w:rsidRPr="00433ECD" w:rsidRDefault="00433ECD" w:rsidP="00433ECD">
      <w:pPr>
        <w:pStyle w:val="a3"/>
      </w:pPr>
      <w:r>
        <w:t xml:space="preserve">                                                                                              </w:t>
      </w:r>
      <w:r w:rsidRPr="00433ECD">
        <w:t xml:space="preserve">сельсовет Александровского района  </w:t>
      </w:r>
    </w:p>
    <w:p w:rsidR="00433ECD" w:rsidRPr="00433ECD" w:rsidRDefault="00433ECD" w:rsidP="00433ECD">
      <w:pPr>
        <w:pStyle w:val="a3"/>
      </w:pPr>
      <w:r>
        <w:t xml:space="preserve">                                                                                              </w:t>
      </w:r>
      <w:r w:rsidRPr="00433ECD">
        <w:t>Оренбургской области</w:t>
      </w:r>
      <w:r w:rsidR="0067598C">
        <w:t xml:space="preserve"> №54 от 29.12.2021</w:t>
      </w:r>
      <w:r w:rsidRPr="00433ECD">
        <w:t xml:space="preserve"> г</w:t>
      </w:r>
    </w:p>
    <w:p w:rsidR="00433ECD" w:rsidRPr="00433ECD" w:rsidRDefault="00433ECD" w:rsidP="00433ECD">
      <w:pPr>
        <w:pStyle w:val="a3"/>
        <w:ind w:right="-173"/>
      </w:pPr>
    </w:p>
    <w:p w:rsidR="00433ECD" w:rsidRDefault="00433ECD" w:rsidP="00433ECD">
      <w:pPr>
        <w:pStyle w:val="a3"/>
        <w:ind w:right="-173"/>
        <w:rPr>
          <w:sz w:val="24"/>
          <w:szCs w:val="24"/>
        </w:rPr>
      </w:pPr>
    </w:p>
    <w:p w:rsidR="00433ECD" w:rsidRPr="00433ECD" w:rsidRDefault="00433ECD" w:rsidP="00433ECD">
      <w:pPr>
        <w:ind w:left="1416" w:firstLine="7788"/>
        <w:rPr>
          <w:lang w:val="ru-RU"/>
        </w:rPr>
      </w:pPr>
    </w:p>
    <w:p w:rsidR="00FB450A" w:rsidRDefault="00433ECD" w:rsidP="00433ECD">
      <w:pPr>
        <w:jc w:val="right"/>
        <w:rPr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="00FB450A">
        <w:rPr>
          <w:sz w:val="22"/>
          <w:szCs w:val="22"/>
          <w:lang w:val="ru-RU"/>
        </w:rPr>
        <w:t xml:space="preserve">                                                                                                    </w:t>
      </w:r>
    </w:p>
    <w:p w:rsidR="00FB450A" w:rsidRPr="00433ECD" w:rsidRDefault="00FB450A" w:rsidP="00433ECD">
      <w:pPr>
        <w:pStyle w:val="22"/>
        <w:spacing w:line="240" w:lineRule="atLeast"/>
        <w:rPr>
          <w:lang w:val="ru-RU"/>
        </w:rPr>
      </w:pPr>
      <w:r w:rsidRPr="00E12BC0">
        <w:rPr>
          <w:b/>
          <w:sz w:val="28"/>
          <w:szCs w:val="28"/>
          <w:lang w:val="ru-RU"/>
        </w:rPr>
        <w:t xml:space="preserve">Перечень главных </w:t>
      </w:r>
      <w:proofErr w:type="gramStart"/>
      <w:r w:rsidRPr="00E12BC0">
        <w:rPr>
          <w:b/>
          <w:sz w:val="28"/>
          <w:szCs w:val="28"/>
          <w:lang w:val="ru-RU"/>
        </w:rPr>
        <w:t>администраторов  доходов</w:t>
      </w:r>
      <w:proofErr w:type="gramEnd"/>
      <w:r w:rsidRPr="00E12BC0">
        <w:rPr>
          <w:b/>
          <w:sz w:val="28"/>
          <w:szCs w:val="28"/>
          <w:lang w:val="ru-RU"/>
        </w:rPr>
        <w:t xml:space="preserve"> бюджета</w:t>
      </w:r>
      <w:r w:rsidR="00433ECD">
        <w:rPr>
          <w:b/>
          <w:sz w:val="28"/>
          <w:szCs w:val="28"/>
          <w:lang w:val="ru-RU"/>
        </w:rPr>
        <w:t xml:space="preserve"> </w:t>
      </w:r>
      <w:r w:rsidR="002B4CF7">
        <w:rPr>
          <w:b/>
          <w:sz w:val="28"/>
          <w:szCs w:val="28"/>
          <w:lang w:val="ru-RU"/>
        </w:rPr>
        <w:t>Александровского района на 2022 год и на плановый период 2023-2024</w:t>
      </w:r>
      <w:r w:rsidRPr="00E12BC0">
        <w:rPr>
          <w:b/>
          <w:sz w:val="28"/>
          <w:szCs w:val="28"/>
          <w:lang w:val="ru-RU"/>
        </w:rPr>
        <w:t xml:space="preserve"> годов </w:t>
      </w:r>
      <w:bookmarkStart w:id="0" w:name="_GoBack"/>
      <w:bookmarkEnd w:id="0"/>
    </w:p>
    <w:p w:rsidR="0022564B" w:rsidRPr="00E12BC0" w:rsidRDefault="0022564B" w:rsidP="009D0164">
      <w:pPr>
        <w:jc w:val="center"/>
        <w:rPr>
          <w:b/>
          <w:sz w:val="28"/>
          <w:szCs w:val="28"/>
          <w:lang w:val="ru-RU"/>
        </w:rPr>
      </w:pPr>
    </w:p>
    <w:tbl>
      <w:tblPr>
        <w:tblW w:w="10490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2891"/>
        <w:gridCol w:w="6181"/>
      </w:tblGrid>
      <w:tr w:rsidR="00DB7350" w:rsidRPr="00C94212" w:rsidTr="00C94212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83" w:rsidRPr="00C94212" w:rsidRDefault="00DB7350" w:rsidP="00EE5FC6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proofErr w:type="spellStart"/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Код</w:t>
            </w:r>
            <w:proofErr w:type="spellEnd"/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админист</w:t>
            </w:r>
            <w:proofErr w:type="spellEnd"/>
          </w:p>
          <w:p w:rsidR="00DB7350" w:rsidRPr="00C94212" w:rsidRDefault="00DB7350" w:rsidP="00EE5FC6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proofErr w:type="spellStart"/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ратора</w:t>
            </w:r>
            <w:proofErr w:type="spellEnd"/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50" w:rsidRPr="00C94212" w:rsidRDefault="00DB7350" w:rsidP="00EE5FC6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proofErr w:type="spellStart"/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Код</w:t>
            </w:r>
            <w:proofErr w:type="spellEnd"/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классификации</w:t>
            </w:r>
            <w:proofErr w:type="spellEnd"/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50" w:rsidRPr="00C94212" w:rsidRDefault="00DB7350" w:rsidP="00EE5FC6">
            <w:pPr>
              <w:pStyle w:val="4"/>
              <w:rPr>
                <w:sz w:val="28"/>
                <w:szCs w:val="28"/>
              </w:rPr>
            </w:pPr>
            <w:r w:rsidRPr="00C94212">
              <w:rPr>
                <w:sz w:val="28"/>
                <w:szCs w:val="28"/>
              </w:rPr>
              <w:t>Наименование администратора доходов</w:t>
            </w:r>
          </w:p>
        </w:tc>
      </w:tr>
      <w:tr w:rsidR="00DB7350" w:rsidRPr="00C94212" w:rsidTr="00C94212">
        <w:trPr>
          <w:trHeight w:val="51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50" w:rsidRPr="00C94212" w:rsidRDefault="00DB7350" w:rsidP="00EE5FC6">
            <w:pPr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                       </w:t>
            </w:r>
            <w:proofErr w:type="spellStart"/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Администрация</w:t>
            </w:r>
            <w:proofErr w:type="spellEnd"/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Георгиевского</w:t>
            </w:r>
            <w:proofErr w:type="spellEnd"/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сельсовета</w:t>
            </w:r>
            <w:proofErr w:type="spellEnd"/>
          </w:p>
        </w:tc>
      </w:tr>
      <w:tr w:rsidR="00203707" w:rsidRPr="0067598C" w:rsidTr="00C94212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7" w:rsidRPr="00C94212" w:rsidRDefault="00203707" w:rsidP="009E0B20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  <w:lang w:val="ru-RU"/>
              </w:rPr>
              <w:t>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7" w:rsidRPr="00203707" w:rsidRDefault="00203707" w:rsidP="009E0B20">
            <w:pPr>
              <w:jc w:val="both"/>
              <w:rPr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108 04020 01 1000 11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07" w:rsidRPr="00C94212" w:rsidRDefault="00203707" w:rsidP="009E0B20">
            <w:pPr>
              <w:ind w:left="198"/>
              <w:rPr>
                <w:b/>
                <w:sz w:val="28"/>
                <w:szCs w:val="28"/>
                <w:lang w:val="ru-RU"/>
              </w:rPr>
            </w:pPr>
            <w:r w:rsidRPr="00203707">
              <w:rPr>
                <w:b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E0B20" w:rsidRPr="0067598C" w:rsidTr="00C94212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20" w:rsidRPr="00C94212" w:rsidRDefault="009E0B20" w:rsidP="009E0B20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  <w:lang w:val="ru-RU"/>
              </w:rPr>
              <w:t>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20" w:rsidRPr="00C94212" w:rsidRDefault="00C8765F" w:rsidP="009E0B20">
            <w:pPr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9E0B20" w:rsidRPr="00C94212">
              <w:rPr>
                <w:b/>
                <w:snapToGrid w:val="0"/>
                <w:color w:val="000000"/>
                <w:sz w:val="28"/>
                <w:szCs w:val="28"/>
              </w:rPr>
              <w:t>11 05025 10 0000 120</w:t>
            </w:r>
          </w:p>
          <w:p w:rsidR="009E0B20" w:rsidRPr="00C94212" w:rsidRDefault="009E0B20" w:rsidP="009E0B20">
            <w:pPr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20" w:rsidRPr="00C94212" w:rsidRDefault="009E0B20" w:rsidP="009E0B20">
            <w:pPr>
              <w:ind w:left="198"/>
              <w:rPr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 w:rsidRPr="00C94212">
              <w:rPr>
                <w:b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E0B20" w:rsidRPr="0067598C" w:rsidTr="00C94212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20" w:rsidRPr="00C94212" w:rsidRDefault="009E0B20" w:rsidP="009E0B20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  <w:lang w:val="ru-RU"/>
              </w:rPr>
              <w:t>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20" w:rsidRPr="00C94212" w:rsidRDefault="009E0B20" w:rsidP="009E0B20">
            <w:pPr>
              <w:jc w:val="both"/>
              <w:rPr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1 17 01050 10 0000 1</w:t>
            </w:r>
            <w:r w:rsidR="00C8765F"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8</w:t>
            </w: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B20" w:rsidRPr="00C94212" w:rsidRDefault="009E0B20" w:rsidP="009E0B20">
            <w:pPr>
              <w:tabs>
                <w:tab w:val="left" w:pos="0"/>
              </w:tabs>
              <w:ind w:left="150"/>
              <w:jc w:val="both"/>
              <w:rPr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9E0B20" w:rsidRPr="0067598C" w:rsidTr="00C94212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20" w:rsidRPr="00C94212" w:rsidRDefault="009E0B20" w:rsidP="009E0B20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  <w:lang w:val="ru-RU"/>
              </w:rPr>
              <w:t>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20" w:rsidRPr="00C94212" w:rsidRDefault="009E0B20" w:rsidP="009E0B20">
            <w:pPr>
              <w:jc w:val="both"/>
              <w:rPr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 xml:space="preserve">1 17 </w:t>
            </w:r>
            <w:r w:rsidR="00C8765F" w:rsidRPr="00C94212">
              <w:rPr>
                <w:b/>
                <w:snapToGrid w:val="0"/>
                <w:color w:val="000000"/>
                <w:sz w:val="28"/>
                <w:szCs w:val="28"/>
              </w:rPr>
              <w:t>05050 10 0000 18</w:t>
            </w: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B20" w:rsidRPr="00C94212" w:rsidRDefault="009E0B20" w:rsidP="009E0B20">
            <w:pPr>
              <w:tabs>
                <w:tab w:val="left" w:pos="0"/>
              </w:tabs>
              <w:ind w:left="150"/>
              <w:jc w:val="both"/>
              <w:rPr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Прочие неналоговые доходы   бюджетов поселений</w:t>
            </w:r>
          </w:p>
        </w:tc>
      </w:tr>
      <w:tr w:rsidR="009E0B20" w:rsidRPr="0067598C" w:rsidTr="00C94212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20" w:rsidRPr="00C94212" w:rsidRDefault="009E0B20" w:rsidP="009E0B20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t>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20" w:rsidRPr="00C94212" w:rsidRDefault="009E0B20" w:rsidP="009E0B20">
            <w:pPr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B20" w:rsidRPr="00C94212" w:rsidRDefault="009E0B20" w:rsidP="009E0B20">
            <w:pPr>
              <w:tabs>
                <w:tab w:val="left" w:pos="0"/>
              </w:tabs>
              <w:ind w:left="150"/>
              <w:jc w:val="both"/>
              <w:rPr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E0B20" w:rsidRPr="0067598C" w:rsidTr="00C94212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20" w:rsidRPr="00C94212" w:rsidRDefault="009E0B20" w:rsidP="009E0B20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  <w:lang w:val="ru-RU"/>
              </w:rPr>
              <w:t>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20" w:rsidRPr="00C94212" w:rsidRDefault="009E0B20" w:rsidP="009E0B20">
            <w:pPr>
              <w:jc w:val="both"/>
              <w:rPr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2 02 16001 10 0000 15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B20" w:rsidRPr="00C94212" w:rsidRDefault="009E0B20" w:rsidP="009E0B20">
            <w:pPr>
              <w:tabs>
                <w:tab w:val="left" w:pos="0"/>
              </w:tabs>
              <w:ind w:left="150"/>
              <w:jc w:val="both"/>
              <w:rPr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</w:tr>
      <w:tr w:rsidR="00C8765F" w:rsidRPr="0067598C" w:rsidTr="00C94212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F" w:rsidRPr="00C94212" w:rsidRDefault="00C8765F" w:rsidP="009E0B20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  <w:lang w:val="ru-RU"/>
              </w:rPr>
              <w:t>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F" w:rsidRPr="00C94212" w:rsidRDefault="00C8765F" w:rsidP="009E0B20">
            <w:pPr>
              <w:jc w:val="both"/>
              <w:rPr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2</w:t>
            </w:r>
            <w:r w:rsidR="00C94212"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02</w:t>
            </w:r>
            <w:r w:rsidR="00C94212"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2</w:t>
            </w:r>
            <w:r w:rsidR="00C94212"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5</w:t>
            </w: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576</w:t>
            </w:r>
            <w:r w:rsidR="00C94212"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1</w:t>
            </w:r>
            <w:r w:rsidR="00C94212"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 xml:space="preserve">0 </w:t>
            </w: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000</w:t>
            </w:r>
            <w:r w:rsidR="00C94212"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 xml:space="preserve">0 </w:t>
            </w: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65F" w:rsidRPr="00C94212" w:rsidRDefault="00C8765F" w:rsidP="009E0B20">
            <w:pPr>
              <w:tabs>
                <w:tab w:val="left" w:pos="0"/>
              </w:tabs>
              <w:ind w:left="150"/>
              <w:jc w:val="both"/>
              <w:rPr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Субвенции бюджетам</w:t>
            </w:r>
            <w:r w:rsidR="00C94212"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 xml:space="preserve"> сельских поселений на обеспечение комплексного развития сельских территорий</w:t>
            </w:r>
          </w:p>
        </w:tc>
      </w:tr>
      <w:tr w:rsidR="009E0B20" w:rsidRPr="0067598C" w:rsidTr="00C94212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20" w:rsidRPr="00C94212" w:rsidRDefault="009E0B20" w:rsidP="009E0B20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  <w:lang w:val="ru-RU"/>
              </w:rPr>
              <w:t>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20" w:rsidRPr="00C94212" w:rsidRDefault="009E0B20" w:rsidP="009E0B20">
            <w:pPr>
              <w:jc w:val="both"/>
              <w:rPr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2</w:t>
            </w:r>
            <w:r w:rsidR="00C94212"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02</w:t>
            </w:r>
            <w:r w:rsidR="00C94212"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35118</w:t>
            </w:r>
            <w:r w:rsidR="00C94212"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10</w:t>
            </w:r>
            <w:r w:rsidR="00C94212"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0000</w:t>
            </w:r>
            <w:r w:rsidR="00C94212"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B20" w:rsidRPr="00C94212" w:rsidRDefault="009E0B20" w:rsidP="009E0B20">
            <w:pPr>
              <w:tabs>
                <w:tab w:val="left" w:pos="0"/>
              </w:tabs>
              <w:ind w:left="150"/>
              <w:jc w:val="both"/>
              <w:rPr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Субвенции бюджетам сельских поселений на осуществление первичного воинского учета</w:t>
            </w:r>
            <w:r w:rsidR="00C8765F"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C8765F"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lastRenderedPageBreak/>
              <w:t>на территориях, где отсутствуют военные комиссариаты</w:t>
            </w:r>
          </w:p>
        </w:tc>
      </w:tr>
      <w:tr w:rsidR="009E0B20" w:rsidRPr="0067598C" w:rsidTr="00C94212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20" w:rsidRPr="00C94212" w:rsidRDefault="009E0B20" w:rsidP="009E0B20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bCs/>
                <w:snapToGrid w:val="0"/>
                <w:color w:val="000000"/>
                <w:sz w:val="28"/>
                <w:szCs w:val="28"/>
              </w:rPr>
              <w:lastRenderedPageBreak/>
              <w:t>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20" w:rsidRPr="00C94212" w:rsidRDefault="009E0B20" w:rsidP="009E0B20">
            <w:pPr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B20" w:rsidRPr="00C94212" w:rsidRDefault="009E0B20" w:rsidP="009E0B20">
            <w:pPr>
              <w:tabs>
                <w:tab w:val="left" w:pos="0"/>
              </w:tabs>
              <w:ind w:left="150"/>
              <w:jc w:val="both"/>
              <w:rPr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 xml:space="preserve">Прочие межбюджетные трансферты передаваемые бюджетам поселений </w:t>
            </w:r>
          </w:p>
        </w:tc>
      </w:tr>
      <w:tr w:rsidR="004439BE" w:rsidRPr="0067598C" w:rsidTr="00C94212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E" w:rsidRPr="004439BE" w:rsidRDefault="004439BE" w:rsidP="009E0B20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  <w:lang w:val="ru-RU"/>
              </w:rPr>
              <w:t>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BE" w:rsidRPr="004439BE" w:rsidRDefault="004439BE" w:rsidP="009E0B20">
            <w:pPr>
              <w:jc w:val="both"/>
              <w:rPr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2 02 2</w:t>
            </w:r>
            <w:r w:rsidRPr="00C94212">
              <w:rPr>
                <w:b/>
                <w:snapToGrid w:val="0"/>
                <w:color w:val="000000"/>
                <w:sz w:val="28"/>
                <w:szCs w:val="28"/>
              </w:rPr>
              <w:t>9999 10 0000 15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9BE" w:rsidRPr="00C94212" w:rsidRDefault="004439BE" w:rsidP="009E0B20">
            <w:pPr>
              <w:tabs>
                <w:tab w:val="left" w:pos="0"/>
              </w:tabs>
              <w:ind w:left="150"/>
              <w:jc w:val="both"/>
              <w:rPr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Прочие субсидии</w:t>
            </w: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 xml:space="preserve"> бюджетам </w:t>
            </w:r>
            <w:r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 xml:space="preserve">сельских </w:t>
            </w:r>
            <w:r w:rsidRPr="00C94212"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поселений</w:t>
            </w:r>
          </w:p>
        </w:tc>
      </w:tr>
    </w:tbl>
    <w:p w:rsidR="00FB450A" w:rsidRPr="00C94212" w:rsidRDefault="00FB450A" w:rsidP="009D0164">
      <w:pPr>
        <w:jc w:val="both"/>
        <w:rPr>
          <w:b/>
          <w:sz w:val="28"/>
          <w:szCs w:val="28"/>
          <w:lang w:val="ru-RU"/>
        </w:rPr>
      </w:pPr>
    </w:p>
    <w:p w:rsidR="00FB450A" w:rsidRPr="00C94212" w:rsidRDefault="00FB450A">
      <w:pPr>
        <w:rPr>
          <w:b/>
          <w:sz w:val="28"/>
          <w:szCs w:val="28"/>
          <w:lang w:val="ru-RU"/>
        </w:rPr>
      </w:pPr>
    </w:p>
    <w:sectPr w:rsidR="00FB450A" w:rsidRPr="00C94212" w:rsidSect="001A05F6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164"/>
    <w:rsid w:val="000042EB"/>
    <w:rsid w:val="00021E30"/>
    <w:rsid w:val="000B0539"/>
    <w:rsid w:val="001362DF"/>
    <w:rsid w:val="00185303"/>
    <w:rsid w:val="0019287E"/>
    <w:rsid w:val="001A05F6"/>
    <w:rsid w:val="001A5526"/>
    <w:rsid w:val="001E4839"/>
    <w:rsid w:val="00203707"/>
    <w:rsid w:val="0022564B"/>
    <w:rsid w:val="002B4CF7"/>
    <w:rsid w:val="00380383"/>
    <w:rsid w:val="00391C95"/>
    <w:rsid w:val="00433ECD"/>
    <w:rsid w:val="004439BE"/>
    <w:rsid w:val="0044676A"/>
    <w:rsid w:val="00463C36"/>
    <w:rsid w:val="004709CB"/>
    <w:rsid w:val="004B49D6"/>
    <w:rsid w:val="00521AC2"/>
    <w:rsid w:val="005D7AC8"/>
    <w:rsid w:val="006264E3"/>
    <w:rsid w:val="0062706A"/>
    <w:rsid w:val="00651B2B"/>
    <w:rsid w:val="0067598C"/>
    <w:rsid w:val="006828CD"/>
    <w:rsid w:val="006B45E4"/>
    <w:rsid w:val="006D1567"/>
    <w:rsid w:val="0073301C"/>
    <w:rsid w:val="007A70F5"/>
    <w:rsid w:val="007F26EE"/>
    <w:rsid w:val="00864EE1"/>
    <w:rsid w:val="00880658"/>
    <w:rsid w:val="00896BBA"/>
    <w:rsid w:val="009304DA"/>
    <w:rsid w:val="00997DF0"/>
    <w:rsid w:val="009A0893"/>
    <w:rsid w:val="009D0164"/>
    <w:rsid w:val="009E0B20"/>
    <w:rsid w:val="00A82F9F"/>
    <w:rsid w:val="00AF3D4F"/>
    <w:rsid w:val="00B2305A"/>
    <w:rsid w:val="00BE5B98"/>
    <w:rsid w:val="00C36E98"/>
    <w:rsid w:val="00C4492F"/>
    <w:rsid w:val="00C8765F"/>
    <w:rsid w:val="00C94212"/>
    <w:rsid w:val="00CE5516"/>
    <w:rsid w:val="00DB7350"/>
    <w:rsid w:val="00DE6753"/>
    <w:rsid w:val="00DF1FAC"/>
    <w:rsid w:val="00E12BC0"/>
    <w:rsid w:val="00E6641F"/>
    <w:rsid w:val="00E740BC"/>
    <w:rsid w:val="00EC72AF"/>
    <w:rsid w:val="00EC7D77"/>
    <w:rsid w:val="00EF4E73"/>
    <w:rsid w:val="00F42521"/>
    <w:rsid w:val="00F63C23"/>
    <w:rsid w:val="00FB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C19B9"/>
  <w15:docId w15:val="{0D0ED981-0806-4086-B436-CBD4E706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164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4">
    <w:name w:val="heading 4"/>
    <w:basedOn w:val="a"/>
    <w:next w:val="a"/>
    <w:link w:val="40"/>
    <w:uiPriority w:val="99"/>
    <w:qFormat/>
    <w:rsid w:val="009D0164"/>
    <w:pPr>
      <w:keepNext/>
      <w:autoSpaceDE w:val="0"/>
      <w:ind w:firstLine="485"/>
      <w:jc w:val="both"/>
      <w:outlineLvl w:val="3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9D016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22">
    <w:name w:val="Основной текст 22"/>
    <w:basedOn w:val="a"/>
    <w:uiPriority w:val="99"/>
    <w:rsid w:val="009D0164"/>
    <w:pPr>
      <w:spacing w:after="120" w:line="480" w:lineRule="auto"/>
    </w:pPr>
  </w:style>
  <w:style w:type="paragraph" w:styleId="a3">
    <w:name w:val="No Spacing"/>
    <w:uiPriority w:val="99"/>
    <w:qFormat/>
    <w:rsid w:val="009304D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21A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21AC2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BAB9-5461-49BA-AF1F-4C9B174D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37</cp:revision>
  <cp:lastPrinted>2019-11-14T11:29:00Z</cp:lastPrinted>
  <dcterms:created xsi:type="dcterms:W3CDTF">2016-11-11T10:58:00Z</dcterms:created>
  <dcterms:modified xsi:type="dcterms:W3CDTF">2022-01-12T11:32:00Z</dcterms:modified>
</cp:coreProperties>
</file>